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Pr="00C809EE" w:rsidRDefault="002A0233" w:rsidP="00672F55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Rental Property </w:t>
      </w:r>
      <w:r w:rsidR="00EE295B">
        <w:rPr>
          <w:sz w:val="20"/>
          <w:szCs w:val="20"/>
        </w:rPr>
        <w:t xml:space="preserve">  </w:t>
      </w:r>
      <w:proofErr w:type="gramStart"/>
      <w:r w:rsidR="00EE295B">
        <w:rPr>
          <w:sz w:val="20"/>
          <w:szCs w:val="20"/>
        </w:rPr>
        <w:t xml:space="preserve">1236 </w:t>
      </w:r>
      <w:r w:rsidR="0028680A">
        <w:rPr>
          <w:sz w:val="20"/>
          <w:szCs w:val="20"/>
        </w:rPr>
        <w:t xml:space="preserve"> </w:t>
      </w:r>
      <w:r w:rsidR="000B133A">
        <w:rPr>
          <w:sz w:val="20"/>
          <w:szCs w:val="20"/>
        </w:rPr>
        <w:t>Norman</w:t>
      </w:r>
      <w:proofErr w:type="gramEnd"/>
      <w:r w:rsidR="000B133A">
        <w:rPr>
          <w:sz w:val="20"/>
          <w:szCs w:val="20"/>
        </w:rPr>
        <w:t xml:space="preserve"> Chapel</w:t>
      </w:r>
      <w:r w:rsidR="00453D70">
        <w:rPr>
          <w:sz w:val="20"/>
          <w:szCs w:val="20"/>
        </w:rPr>
        <w:t xml:space="preserve"> -$925        1218 Norman Chapel-$925</w:t>
      </w:r>
      <w:r w:rsidR="000B133A">
        <w:rPr>
          <w:sz w:val="20"/>
          <w:szCs w:val="20"/>
        </w:rPr>
        <w:tab/>
      </w:r>
      <w:r w:rsidR="00453D70">
        <w:rPr>
          <w:sz w:val="20"/>
          <w:szCs w:val="20"/>
        </w:rPr>
        <w:t>1214 Norman Chapel-$950 Jan.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0B133A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8680A">
              <w:rPr>
                <w:sz w:val="20"/>
                <w:szCs w:val="20"/>
              </w:rPr>
              <w:t>2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  <w:r w:rsidR="0028680A">
              <w:rPr>
                <w:sz w:val="20"/>
                <w:szCs w:val="20"/>
              </w:rPr>
              <w:t xml:space="preserve">  REQUIRED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8E0854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C393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8680A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5</w:t>
            </w:r>
            <w:r w:rsidR="00DC393F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 xml:space="preserve">[    ] 1  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2F3868">
        <w:rPr>
          <w:sz w:val="20"/>
          <w:szCs w:val="20"/>
        </w:rPr>
        <w:t>x</w:t>
      </w:r>
      <w:r w:rsidR="009020CE">
        <w:rPr>
          <w:sz w:val="20"/>
          <w:szCs w:val="20"/>
        </w:rPr>
        <w:t xml:space="preserve">] 2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C84014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A044A"/>
    <w:rsid w:val="000A2052"/>
    <w:rsid w:val="000B133A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6221C"/>
    <w:rsid w:val="00271CF5"/>
    <w:rsid w:val="0027789D"/>
    <w:rsid w:val="0028178F"/>
    <w:rsid w:val="0028680A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03592"/>
    <w:rsid w:val="003102B4"/>
    <w:rsid w:val="0031059E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B31BB"/>
    <w:rsid w:val="003B4383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53D70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808C7"/>
    <w:rsid w:val="00584108"/>
    <w:rsid w:val="005904E6"/>
    <w:rsid w:val="005931BD"/>
    <w:rsid w:val="005940FE"/>
    <w:rsid w:val="00594BD4"/>
    <w:rsid w:val="005D43BC"/>
    <w:rsid w:val="005D6C47"/>
    <w:rsid w:val="005E036A"/>
    <w:rsid w:val="005E2E26"/>
    <w:rsid w:val="005F14C6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E14D7"/>
    <w:rsid w:val="006E198F"/>
    <w:rsid w:val="006F298A"/>
    <w:rsid w:val="00705D7D"/>
    <w:rsid w:val="00706917"/>
    <w:rsid w:val="00710B2C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066F7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734A7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55E3"/>
    <w:rsid w:val="00A96899"/>
    <w:rsid w:val="00AB0A8B"/>
    <w:rsid w:val="00AB453A"/>
    <w:rsid w:val="00AB5203"/>
    <w:rsid w:val="00AD762E"/>
    <w:rsid w:val="00AF6D1C"/>
    <w:rsid w:val="00B0355B"/>
    <w:rsid w:val="00B0434E"/>
    <w:rsid w:val="00B24456"/>
    <w:rsid w:val="00B3413B"/>
    <w:rsid w:val="00B54801"/>
    <w:rsid w:val="00B6219D"/>
    <w:rsid w:val="00B71100"/>
    <w:rsid w:val="00B810F8"/>
    <w:rsid w:val="00B820B1"/>
    <w:rsid w:val="00B8328B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2B1C"/>
    <w:rsid w:val="00C34330"/>
    <w:rsid w:val="00C354F0"/>
    <w:rsid w:val="00C36FA4"/>
    <w:rsid w:val="00C413B7"/>
    <w:rsid w:val="00C4432E"/>
    <w:rsid w:val="00C4676B"/>
    <w:rsid w:val="00C46D8A"/>
    <w:rsid w:val="00C55563"/>
    <w:rsid w:val="00C809EE"/>
    <w:rsid w:val="00C84014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C393F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E295B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F344-DED0-4F54-A607-CA49E0B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189</cp:revision>
  <cp:lastPrinted>2017-10-23T14:19:00Z</cp:lastPrinted>
  <dcterms:created xsi:type="dcterms:W3CDTF">2008-10-24T17:06:00Z</dcterms:created>
  <dcterms:modified xsi:type="dcterms:W3CDTF">2017-12-01T22:22:00Z</dcterms:modified>
</cp:coreProperties>
</file>